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E43CC" w:rsidRPr="00F72CA2" w:rsidTr="006E43CC">
        <w:tc>
          <w:tcPr>
            <w:tcW w:w="5471" w:type="dxa"/>
          </w:tcPr>
          <w:p w:rsidR="006E43CC" w:rsidRPr="00F72CA2" w:rsidRDefault="00561A92" w:rsidP="006E43CC">
            <w:pPr>
              <w:pStyle w:val="RSKRbeteckning"/>
              <w:spacing w:before="240"/>
            </w:pPr>
            <w:r w:rsidRPr="00F72CA2">
              <w:t>Riksdagsskrivelse</w:t>
            </w:r>
          </w:p>
          <w:p w:rsidR="006E43CC" w:rsidRPr="00F72CA2" w:rsidRDefault="00561A92" w:rsidP="006E43CC">
            <w:pPr>
              <w:pStyle w:val="RSKRbeteckning"/>
            </w:pPr>
            <w:r w:rsidRPr="00F72CA2">
              <w:t>2018/19</w:t>
            </w:r>
            <w:r w:rsidR="006E43CC" w:rsidRPr="00F72CA2">
              <w:t>:</w:t>
            </w:r>
            <w:r w:rsidRPr="00F72CA2">
              <w:t>120</w:t>
            </w:r>
          </w:p>
        </w:tc>
        <w:tc>
          <w:tcPr>
            <w:tcW w:w="2551" w:type="dxa"/>
          </w:tcPr>
          <w:p w:rsidR="006E43CC" w:rsidRPr="00F72CA2" w:rsidRDefault="006E43CC" w:rsidP="006E43CC">
            <w:pPr>
              <w:jc w:val="right"/>
            </w:pPr>
          </w:p>
        </w:tc>
      </w:tr>
      <w:tr w:rsidR="006E43CC" w:rsidRPr="00F72CA2" w:rsidTr="006E43CC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6E43CC" w:rsidRPr="00F72CA2" w:rsidRDefault="006E43CC" w:rsidP="006E43CC">
            <w:pPr>
              <w:rPr>
                <w:sz w:val="10"/>
              </w:rPr>
            </w:pPr>
          </w:p>
        </w:tc>
      </w:tr>
    </w:tbl>
    <w:p w:rsidR="005E6CE0" w:rsidRPr="00F72CA2" w:rsidRDefault="005E6CE0" w:rsidP="006E43CC"/>
    <w:p w:rsidR="006E43CC" w:rsidRPr="00F72CA2" w:rsidRDefault="00561A92" w:rsidP="006E43CC">
      <w:pPr>
        <w:pStyle w:val="Mottagare1"/>
      </w:pPr>
      <w:r w:rsidRPr="00F72CA2">
        <w:t>Regeringen</w:t>
      </w:r>
    </w:p>
    <w:p w:rsidR="006E43CC" w:rsidRPr="00F72CA2" w:rsidRDefault="00561A92" w:rsidP="006E43CC">
      <w:pPr>
        <w:pStyle w:val="Mottagare2"/>
      </w:pPr>
      <w:r w:rsidRPr="00F72CA2">
        <w:t>Finansdepartementet</w:t>
      </w:r>
    </w:p>
    <w:p w:rsidR="006E43CC" w:rsidRPr="00F72CA2" w:rsidRDefault="006E43CC" w:rsidP="006E43CC">
      <w:r w:rsidRPr="00F72CA2">
        <w:t xml:space="preserve">Jag får meddela att </w:t>
      </w:r>
      <w:r w:rsidR="00561A92" w:rsidRPr="00F72CA2">
        <w:t>finansutskottet</w:t>
      </w:r>
      <w:r w:rsidRPr="00F72CA2">
        <w:t xml:space="preserve">s betänkande </w:t>
      </w:r>
      <w:r w:rsidR="00561A92" w:rsidRPr="00F72CA2">
        <w:t>2018/19</w:t>
      </w:r>
      <w:r w:rsidRPr="00F72CA2">
        <w:t>:</w:t>
      </w:r>
      <w:r w:rsidR="00561A92" w:rsidRPr="00F72CA2">
        <w:t>FiU10</w:t>
      </w:r>
      <w:r w:rsidRPr="00F72CA2">
        <w:t xml:space="preserve"> </w:t>
      </w:r>
      <w:r w:rsidR="00561A92" w:rsidRPr="00F72CA2">
        <w:t>Statens budget för 2019</w:t>
      </w:r>
      <w:r w:rsidRPr="00F72CA2">
        <w:t xml:space="preserve"> denna dag har anmälts i kammaren.</w:t>
      </w:r>
    </w:p>
    <w:p w:rsidR="006E43CC" w:rsidRPr="00F72CA2" w:rsidRDefault="006E43CC" w:rsidP="006E43CC">
      <w:pPr>
        <w:pStyle w:val="Stockholm"/>
      </w:pPr>
      <w:r w:rsidRPr="00F72CA2">
        <w:t xml:space="preserve">Stockholm </w:t>
      </w:r>
      <w:r w:rsidR="00561A92" w:rsidRPr="00F72CA2">
        <w:t>den 21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E43CC" w:rsidRPr="00F72CA2" w:rsidTr="006E43CC">
        <w:tc>
          <w:tcPr>
            <w:tcW w:w="3628" w:type="dxa"/>
          </w:tcPr>
          <w:p w:rsidR="006E43CC" w:rsidRPr="00F72CA2" w:rsidRDefault="00561A92" w:rsidP="006E43CC">
            <w:pPr>
              <w:pStyle w:val="AvsTalman"/>
            </w:pPr>
            <w:r w:rsidRPr="00F72CA2">
              <w:t>Åsa Lindestam</w:t>
            </w:r>
          </w:p>
        </w:tc>
        <w:tc>
          <w:tcPr>
            <w:tcW w:w="3628" w:type="dxa"/>
          </w:tcPr>
          <w:p w:rsidR="006E43CC" w:rsidRPr="00F72CA2" w:rsidRDefault="00561A92" w:rsidP="006E43CC">
            <w:pPr>
              <w:pStyle w:val="AvsTjnsteman"/>
            </w:pPr>
            <w:r w:rsidRPr="00F72CA2">
              <w:t>Claes Mårtensson</w:t>
            </w:r>
          </w:p>
        </w:tc>
      </w:tr>
    </w:tbl>
    <w:p w:rsidR="006E43CC" w:rsidRPr="00F72CA2" w:rsidRDefault="006E43CC" w:rsidP="006E43CC"/>
    <w:sectPr w:rsidR="006E43CC" w:rsidRPr="00F72CA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20E02" w:rsidRPr="00F72CA2" w:rsidRDefault="00020E02" w:rsidP="002C3923">
      <w:r w:rsidRPr="00F72CA2">
        <w:separator/>
      </w:r>
    </w:p>
  </w:endnote>
  <w:endnote w:type="continuationSeparator" w:id="0">
    <w:p w:rsidR="00020E02" w:rsidRPr="00F72CA2" w:rsidRDefault="00020E02" w:rsidP="002C3923">
      <w:r w:rsidRPr="00F72C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20E02" w:rsidRPr="00F72CA2" w:rsidRDefault="00020E02" w:rsidP="002C3923">
      <w:r w:rsidRPr="00F72CA2">
        <w:separator/>
      </w:r>
    </w:p>
  </w:footnote>
  <w:footnote w:type="continuationSeparator" w:id="0">
    <w:p w:rsidR="00020E02" w:rsidRPr="00F72CA2" w:rsidRDefault="00020E02" w:rsidP="002C3923">
      <w:r w:rsidRPr="00F72CA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F72CA2" w:rsidRDefault="00737FBF">
    <w:pPr>
      <w:pStyle w:val="Sidhuvud"/>
    </w:pPr>
    <w:r w:rsidRPr="00F72CA2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CC"/>
    <w:rsid w:val="000171F4"/>
    <w:rsid w:val="00020E02"/>
    <w:rsid w:val="00036805"/>
    <w:rsid w:val="00040DEC"/>
    <w:rsid w:val="00062659"/>
    <w:rsid w:val="000B4100"/>
    <w:rsid w:val="000B7DA0"/>
    <w:rsid w:val="000E0E0D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1A92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15F7"/>
    <w:rsid w:val="00692153"/>
    <w:rsid w:val="006E43CC"/>
    <w:rsid w:val="006F258E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2047E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72CA2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EC141EAB-1DF4-400E-B7F2-3036BAFD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CDE8D50C-4F9B-4396-99AE-C94E2B03C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220</Characters>
  <Application>Microsoft Office Word</Application>
  <DocSecurity>0</DocSecurity>
  <Lines>1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21T11:02:00Z</dcterms:created>
  <dcterms:modified xsi:type="dcterms:W3CDTF">2025-12-1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21</vt:lpwstr>
  </property>
  <property fmtid="{D5CDD505-2E9C-101B-9397-08002B2CF9AE}" pid="6" name="DatumIText">
    <vt:lpwstr>den 21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20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0</vt:lpwstr>
  </property>
  <property fmtid="{D5CDD505-2E9C-101B-9397-08002B2CF9AE}" pid="18" name="RefRubrik">
    <vt:lpwstr>Statens budget för 2019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